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2"/>
        <w:tblW w:w="15419" w:type="dxa"/>
        <w:tblLayout w:type="fixed"/>
        <w:tblLook w:val="04A0" w:firstRow="1" w:lastRow="0" w:firstColumn="1" w:lastColumn="0" w:noHBand="0" w:noVBand="1"/>
      </w:tblPr>
      <w:tblGrid>
        <w:gridCol w:w="3082"/>
        <w:gridCol w:w="3083"/>
        <w:gridCol w:w="3084"/>
        <w:gridCol w:w="3084"/>
        <w:gridCol w:w="3086"/>
      </w:tblGrid>
      <w:tr w:rsidR="00933EA9" w:rsidRPr="004B2A94" w14:paraId="709A26B3" w14:textId="77777777" w:rsidTr="00933EA9">
        <w:trPr>
          <w:trHeight w:val="735"/>
        </w:trPr>
        <w:tc>
          <w:tcPr>
            <w:tcW w:w="3082" w:type="dxa"/>
            <w:tcBorders>
              <w:bottom w:val="single" w:sz="4" w:space="0" w:color="auto"/>
            </w:tcBorders>
            <w:shd w:val="clear" w:color="auto" w:fill="FFFF66"/>
          </w:tcPr>
          <w:p w14:paraId="45607D15" w14:textId="77777777" w:rsidR="00933EA9" w:rsidRPr="004B2A9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3399FF"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83" w:type="dxa"/>
            <w:shd w:val="clear" w:color="auto" w:fill="C5E0B3" w:themeFill="accent6" w:themeFillTint="66"/>
          </w:tcPr>
          <w:p w14:paraId="21AB7AC1" w14:textId="77777777" w:rsidR="00933EA9" w:rsidRPr="004B2A9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3084" w:type="dxa"/>
            <w:shd w:val="clear" w:color="auto" w:fill="76E3FF"/>
          </w:tcPr>
          <w:p w14:paraId="4A90F5B6" w14:textId="77777777" w:rsidR="00933EA9" w:rsidRPr="004B2A9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3084" w:type="dxa"/>
            <w:shd w:val="clear" w:color="auto" w:fill="FF7474"/>
          </w:tcPr>
          <w:p w14:paraId="362F186A" w14:textId="77777777" w:rsidR="00933EA9" w:rsidRPr="004B2A9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3086" w:type="dxa"/>
            <w:shd w:val="clear" w:color="auto" w:fill="C189F7"/>
          </w:tcPr>
          <w:p w14:paraId="47C8776B" w14:textId="77777777" w:rsidR="00933EA9" w:rsidRPr="004B2A9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</w:pPr>
            <w:r w:rsidRPr="004B2A94">
              <w:rPr>
                <w:rFonts w:ascii="Dreaming Outloud Pro" w:hAnsi="Dreaming Outloud Pro" w:cs="Dreaming Outloud Pro"/>
                <w:b/>
                <w:bCs/>
                <w:sz w:val="36"/>
                <w:szCs w:val="36"/>
              </w:rPr>
              <w:t>FRIDAY</w:t>
            </w:r>
          </w:p>
        </w:tc>
      </w:tr>
      <w:tr w:rsidR="00933EA9" w14:paraId="6F373879" w14:textId="77777777" w:rsidTr="00933EA9">
        <w:trPr>
          <w:trHeight w:val="1639"/>
        </w:trPr>
        <w:tc>
          <w:tcPr>
            <w:tcW w:w="3082" w:type="dxa"/>
            <w:shd w:val="clear" w:color="auto" w:fill="auto"/>
          </w:tcPr>
          <w:p w14:paraId="64CB9145" w14:textId="77777777" w:rsidR="00933EA9" w:rsidRDefault="00933EA9" w:rsidP="00933EA9">
            <w:pPr>
              <w:shd w:val="clear" w:color="auto" w:fill="FFCCFF"/>
              <w:tabs>
                <w:tab w:val="right" w:pos="2815"/>
              </w:tabs>
              <w:ind w:firstLine="720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  <w:t xml:space="preserve">      </w:t>
            </w:r>
            <w:r w:rsidRPr="006E3AD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ab/>
            </w:r>
          </w:p>
          <w:p w14:paraId="7090E1CD" w14:textId="17F31114" w:rsidR="00933EA9" w:rsidRPr="008F36C5" w:rsidRDefault="00933EA9" w:rsidP="00933EA9">
            <w:pPr>
              <w:shd w:val="clear" w:color="auto" w:fill="FFCCFF"/>
              <w:ind w:firstLine="720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shd w:val="clear" w:color="auto" w:fill="FF9999"/>
              </w:rPr>
              <w:t>Half term</w:t>
            </w:r>
          </w:p>
        </w:tc>
        <w:tc>
          <w:tcPr>
            <w:tcW w:w="3083" w:type="dxa"/>
            <w:shd w:val="clear" w:color="auto" w:fill="FFFFFF" w:themeFill="background1"/>
          </w:tcPr>
          <w:p w14:paraId="5AC134C2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4</w:t>
            </w:r>
          </w:p>
          <w:p w14:paraId="0133583B" w14:textId="4111E05A" w:rsidR="00933EA9" w:rsidRPr="008A57DC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shd w:val="clear" w:color="auto" w:fill="FF9999"/>
              </w:rPr>
              <w:t>Half term</w:t>
            </w:r>
          </w:p>
        </w:tc>
        <w:tc>
          <w:tcPr>
            <w:tcW w:w="3084" w:type="dxa"/>
            <w:shd w:val="clear" w:color="auto" w:fill="FFFFFF" w:themeFill="background1"/>
          </w:tcPr>
          <w:p w14:paraId="43E86E13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5</w:t>
            </w:r>
          </w:p>
          <w:p w14:paraId="29CC927F" w14:textId="46D3A093" w:rsidR="00933EA9" w:rsidRPr="0089126E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shd w:val="clear" w:color="auto" w:fill="FF9999"/>
              </w:rPr>
              <w:t>Half term</w:t>
            </w:r>
          </w:p>
        </w:tc>
        <w:tc>
          <w:tcPr>
            <w:tcW w:w="3084" w:type="dxa"/>
          </w:tcPr>
          <w:p w14:paraId="5D5F39F8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6</w:t>
            </w:r>
          </w:p>
          <w:p w14:paraId="281CDB6B" w14:textId="293FD136" w:rsidR="00933EA9" w:rsidRPr="008F36C5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shd w:val="clear" w:color="auto" w:fill="FF9999"/>
              </w:rPr>
              <w:t>Half term</w:t>
            </w:r>
          </w:p>
        </w:tc>
        <w:tc>
          <w:tcPr>
            <w:tcW w:w="3086" w:type="dxa"/>
          </w:tcPr>
          <w:p w14:paraId="7AD43819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761A6F92" w14:textId="3A7911F7" w:rsidR="00933EA9" w:rsidRPr="0045740A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  <w:shd w:val="clear" w:color="auto" w:fill="FF9999"/>
              </w:rPr>
              <w:t>Half term</w:t>
            </w:r>
          </w:p>
        </w:tc>
      </w:tr>
      <w:tr w:rsidR="00933EA9" w14:paraId="48CE8326" w14:textId="77777777" w:rsidTr="00A244E8">
        <w:trPr>
          <w:trHeight w:val="1703"/>
        </w:trPr>
        <w:tc>
          <w:tcPr>
            <w:tcW w:w="3082" w:type="dxa"/>
          </w:tcPr>
          <w:p w14:paraId="347E68ED" w14:textId="77777777" w:rsidR="00933EA9" w:rsidRPr="00980BFA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980BF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0</w:t>
            </w:r>
          </w:p>
          <w:p w14:paraId="708C2662" w14:textId="2948D06F" w:rsidR="00933EA9" w:rsidRPr="004E6374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00FF"/>
                <w:sz w:val="32"/>
                <w:szCs w:val="32"/>
              </w:rPr>
            </w:pPr>
            <w:r w:rsidRPr="008D49E9"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  <w:shd w:val="clear" w:color="auto" w:fill="FFFF66"/>
              </w:rPr>
              <w:t>Pray for Y1 for their phonic</w:t>
            </w:r>
            <w:r w:rsidR="008D49E9"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  <w:shd w:val="clear" w:color="auto" w:fill="FFFF66"/>
              </w:rPr>
              <w:t>s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0000FF"/>
                <w:sz w:val="28"/>
                <w:szCs w:val="28"/>
                <w:shd w:val="clear" w:color="auto" w:fill="FFFF66"/>
              </w:rPr>
              <w:t xml:space="preserve"> test</w:t>
            </w:r>
          </w:p>
        </w:tc>
        <w:tc>
          <w:tcPr>
            <w:tcW w:w="3083" w:type="dxa"/>
            <w:shd w:val="clear" w:color="auto" w:fill="auto"/>
          </w:tcPr>
          <w:p w14:paraId="09331B9B" w14:textId="77777777" w:rsidR="00933EA9" w:rsidRDefault="00933EA9" w:rsidP="00933EA9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1</w:t>
            </w:r>
          </w:p>
          <w:p w14:paraId="4BA97915" w14:textId="2ABEC77D" w:rsidR="00933EA9" w:rsidRPr="0045740A" w:rsidRDefault="00933EA9" w:rsidP="00933EA9">
            <w:pPr>
              <w:shd w:val="clear" w:color="auto" w:fill="F7CAAC" w:themeFill="accent2" w:themeFillTint="66"/>
              <w:tabs>
                <w:tab w:val="left" w:pos="1035"/>
                <w:tab w:val="left" w:pos="163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Pray that we are </w:t>
            </w:r>
            <w:r w:rsidR="00980BF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</w:t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ood </w:t>
            </w:r>
            <w:r w:rsidR="00980BF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Samaritans</w:t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 xml:space="preserve"> and show empathy to others</w:t>
            </w:r>
          </w:p>
        </w:tc>
        <w:tc>
          <w:tcPr>
            <w:tcW w:w="3084" w:type="dxa"/>
          </w:tcPr>
          <w:p w14:paraId="3F9701A8" w14:textId="626ABA09" w:rsidR="00933EA9" w:rsidRDefault="00980BFA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B943CE">
              <w:drawing>
                <wp:anchor distT="0" distB="0" distL="114300" distR="114300" simplePos="0" relativeHeight="251660288" behindDoc="1" locked="0" layoutInCell="1" allowOverlap="1" wp14:anchorId="587B6324" wp14:editId="026ACDC9">
                  <wp:simplePos x="0" y="0"/>
                  <wp:positionH relativeFrom="column">
                    <wp:posOffset>104462</wp:posOffset>
                  </wp:positionH>
                  <wp:positionV relativeFrom="paragraph">
                    <wp:posOffset>271244</wp:posOffset>
                  </wp:positionV>
                  <wp:extent cx="1614318" cy="712519"/>
                  <wp:effectExtent l="0" t="0" r="5080" b="0"/>
                  <wp:wrapNone/>
                  <wp:docPr id="1294781594" name="Picture 1" descr="A cartoon of coral ree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781594" name="Picture 1" descr="A cartoon of coral reef&#10;&#10;Description automatically generated"/>
                          <pic:cNvPicPr/>
                        </pic:nvPicPr>
                        <pic:blipFill>
                          <a:blip r:embed="rId5">
                            <a:alphaModFix am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97" cy="72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2</w:t>
            </w:r>
          </w:p>
          <w:p w14:paraId="162E01B9" w14:textId="12304F9B" w:rsidR="00933EA9" w:rsidRPr="00980BFA" w:rsidRDefault="00980BFA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980BFA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that we recognise threats to our oceans</w:t>
            </w:r>
          </w:p>
          <w:p w14:paraId="1F275A82" w14:textId="0DD5C8B8" w:rsidR="00933EA9" w:rsidRPr="0089126E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3084" w:type="dxa"/>
          </w:tcPr>
          <w:p w14:paraId="43C7E3D9" w14:textId="47C5DDF4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3</w:t>
            </w:r>
          </w:p>
          <w:p w14:paraId="667CE5A1" w14:textId="05E585B3" w:rsidR="00933EA9" w:rsidRPr="008A57DC" w:rsidRDefault="00A244E8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A244E8">
              <w:rPr>
                <w:rFonts w:ascii="Dreaming Outloud Pro" w:hAnsi="Dreaming Outloud Pro" w:cs="Dreaming Outloud Pro"/>
                <w:b/>
                <w:bCs/>
                <w:color w:val="00FFFF"/>
                <w:sz w:val="32"/>
                <w:szCs w:val="32"/>
              </w:rPr>
              <w:t>Giv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7030A0"/>
                <w:sz w:val="32"/>
                <w:szCs w:val="32"/>
              </w:rPr>
              <w:t>thanks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  <w:t xml:space="preserve"> for 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FF9999"/>
                <w:sz w:val="32"/>
                <w:szCs w:val="32"/>
              </w:rPr>
              <w:t xml:space="preserve">the 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FF0000"/>
                <w:sz w:val="32"/>
                <w:szCs w:val="32"/>
              </w:rPr>
              <w:t>month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0070C0"/>
                <w:sz w:val="32"/>
                <w:szCs w:val="32"/>
              </w:rPr>
              <w:t xml:space="preserve">of </w:t>
            </w:r>
            <w:r w:rsidRPr="00A244E8">
              <w:rPr>
                <w:rFonts w:ascii="Dreaming Outloud Pro" w:hAnsi="Dreaming Outloud Pro" w:cs="Dreaming Outloud Pro"/>
                <w:b/>
                <w:bCs/>
                <w:color w:val="00B050"/>
                <w:sz w:val="32"/>
                <w:szCs w:val="32"/>
              </w:rPr>
              <w:t>June</w:t>
            </w:r>
          </w:p>
        </w:tc>
        <w:tc>
          <w:tcPr>
            <w:tcW w:w="3086" w:type="dxa"/>
          </w:tcPr>
          <w:p w14:paraId="60823D9C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4</w:t>
            </w:r>
          </w:p>
          <w:p w14:paraId="7F8267A1" w14:textId="5ABD168A" w:rsidR="00980BFA" w:rsidRPr="00A244E8" w:rsidRDefault="00A244E8" w:rsidP="00933EA9">
            <w:pPr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FF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A0B76C1" wp14:editId="68DABE0E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35915</wp:posOffset>
                  </wp:positionV>
                  <wp:extent cx="438785" cy="338455"/>
                  <wp:effectExtent l="0" t="0" r="0" b="4445"/>
                  <wp:wrapTight wrapText="bothSides">
                    <wp:wrapPolygon edited="0">
                      <wp:start x="0" y="0"/>
                      <wp:lineTo x="0" y="20668"/>
                      <wp:lineTo x="20631" y="20668"/>
                      <wp:lineTo x="20631" y="0"/>
                      <wp:lineTo x="0" y="0"/>
                    </wp:wrapPolygon>
                  </wp:wrapTight>
                  <wp:docPr id="218145372" name="Picture 1" descr="Image result for crow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ow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A9" w:rsidRPr="00980BFA">
              <w:rPr>
                <w:rFonts w:ascii="Dreaming Outloud Pro" w:hAnsi="Dreaming Outloud Pro" w:cs="Dreaming Outloud Pro"/>
                <w:b/>
                <w:bCs/>
                <w:sz w:val="28"/>
                <w:szCs w:val="28"/>
                <w:shd w:val="clear" w:color="auto" w:fill="FFFF00"/>
              </w:rPr>
              <w:t>Pray for the King on his official birthday</w:t>
            </w:r>
          </w:p>
        </w:tc>
      </w:tr>
      <w:tr w:rsidR="00933EA9" w14:paraId="649599A4" w14:textId="77777777" w:rsidTr="00933EA9">
        <w:trPr>
          <w:trHeight w:val="1792"/>
        </w:trPr>
        <w:tc>
          <w:tcPr>
            <w:tcW w:w="3082" w:type="dxa"/>
          </w:tcPr>
          <w:p w14:paraId="358A25CB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7</w:t>
            </w:r>
          </w:p>
          <w:p w14:paraId="0FD8A02F" w14:textId="2797081F" w:rsidR="00933EA9" w:rsidRPr="00253312" w:rsidRDefault="00980BFA" w:rsidP="00933EA9">
            <w:pPr>
              <w:shd w:val="clear" w:color="auto" w:fill="00FF99"/>
              <w:jc w:val="center"/>
              <w:rPr>
                <w:rFonts w:ascii="Dreaming Outloud Pro" w:hAnsi="Dreaming Outloud Pro" w:cs="Dreaming Outloud Pro"/>
                <w:b/>
                <w:bCs/>
                <w:color w:val="00AA48"/>
                <w:sz w:val="28"/>
                <w:szCs w:val="28"/>
              </w:rPr>
            </w:pPr>
            <w:r w:rsidRPr="00A244E8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 xml:space="preserve">Pray for </w:t>
            </w:r>
            <w:r w:rsidR="00A244E8" w:rsidRPr="00A244E8">
              <w:rPr>
                <w:rFonts w:ascii="Dreaming Outloud Pro" w:hAnsi="Dreaming Outloud Pro" w:cs="Dreaming Outloud Pro"/>
                <w:b/>
                <w:bCs/>
                <w:color w:val="7030A0"/>
                <w:sz w:val="28"/>
                <w:szCs w:val="28"/>
              </w:rPr>
              <w:t>dads around the world</w:t>
            </w:r>
          </w:p>
        </w:tc>
        <w:tc>
          <w:tcPr>
            <w:tcW w:w="3083" w:type="dxa"/>
            <w:shd w:val="clear" w:color="auto" w:fill="auto"/>
          </w:tcPr>
          <w:p w14:paraId="0485F0D6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8</w:t>
            </w:r>
          </w:p>
          <w:p w14:paraId="2174F957" w14:textId="06844838" w:rsidR="00933EA9" w:rsidRPr="00A951B1" w:rsidRDefault="00A244E8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FF99FF"/>
                <w:sz w:val="32"/>
                <w:szCs w:val="32"/>
              </w:rPr>
            </w:pPr>
            <w:r w:rsidRPr="00A244E8">
              <w:rPr>
                <w:rFonts w:ascii="Dreaming Outloud Pro" w:hAnsi="Dreaming Outloud Pro" w:cs="Dreaming Outloud Pro"/>
                <w:b/>
                <w:bCs/>
                <w:color w:val="0070C0"/>
                <w:sz w:val="28"/>
                <w:szCs w:val="28"/>
                <w:shd w:val="clear" w:color="auto" w:fill="FFFFFF" w:themeFill="background1"/>
              </w:rPr>
              <w:t>Give thanks for our loving school community</w:t>
            </w:r>
          </w:p>
        </w:tc>
        <w:tc>
          <w:tcPr>
            <w:tcW w:w="3084" w:type="dxa"/>
          </w:tcPr>
          <w:p w14:paraId="1F8E4FE8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19</w:t>
            </w:r>
          </w:p>
          <w:p w14:paraId="41760CED" w14:textId="079A0FBD" w:rsidR="00A244E8" w:rsidRPr="000B1A77" w:rsidRDefault="000B1A77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0B1A77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freedom and a kind world</w:t>
            </w:r>
          </w:p>
          <w:p w14:paraId="319C2DD5" w14:textId="77777777" w:rsidR="00933EA9" w:rsidRPr="00A951B1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FF99"/>
                <w:sz w:val="32"/>
                <w:szCs w:val="32"/>
              </w:rPr>
            </w:pPr>
          </w:p>
        </w:tc>
        <w:tc>
          <w:tcPr>
            <w:tcW w:w="3084" w:type="dxa"/>
          </w:tcPr>
          <w:p w14:paraId="4F9700D8" w14:textId="3446A079" w:rsidR="00933EA9" w:rsidRDefault="000B1A77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A8D119A" wp14:editId="59C48964">
                  <wp:simplePos x="0" y="0"/>
                  <wp:positionH relativeFrom="column">
                    <wp:posOffset>354784</wp:posOffset>
                  </wp:positionH>
                  <wp:positionV relativeFrom="paragraph">
                    <wp:posOffset>2540</wp:posOffset>
                  </wp:positionV>
                  <wp:extent cx="1187533" cy="1187533"/>
                  <wp:effectExtent l="0" t="0" r="0" b="0"/>
                  <wp:wrapNone/>
                  <wp:docPr id="381591318" name="Picture 2" descr="Image result for su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u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33" cy="118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0</w:t>
            </w:r>
          </w:p>
          <w:p w14:paraId="6F084EB5" w14:textId="01DDC7CC" w:rsidR="00933EA9" w:rsidRPr="003C6F9E" w:rsidRDefault="000B1A77" w:rsidP="000B1A77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0B1A77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ive thanks for the sun on the longest day</w:t>
            </w:r>
          </w:p>
        </w:tc>
        <w:tc>
          <w:tcPr>
            <w:tcW w:w="3086" w:type="dxa"/>
            <w:shd w:val="clear" w:color="auto" w:fill="FFFFFF" w:themeFill="background1"/>
          </w:tcPr>
          <w:p w14:paraId="2CC079B4" w14:textId="49EA986D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1</w:t>
            </w:r>
          </w:p>
          <w:p w14:paraId="6F09C348" w14:textId="00C073C7" w:rsidR="00933EA9" w:rsidRPr="00113E00" w:rsidRDefault="00F505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BF182B4" wp14:editId="212FA6A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59105</wp:posOffset>
                  </wp:positionV>
                  <wp:extent cx="747395" cy="422275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921" y="20463"/>
                      <wp:lineTo x="20921" y="0"/>
                      <wp:lineTo x="0" y="0"/>
                    </wp:wrapPolygon>
                  </wp:wrapThrough>
                  <wp:docPr id="1907575655" name="Picture 5" descr="Image result for music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usic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ive thanks for all the wonderful music in our world</w:t>
            </w:r>
          </w:p>
        </w:tc>
      </w:tr>
      <w:tr w:rsidR="00933EA9" w14:paraId="46D1C1F8" w14:textId="77777777" w:rsidTr="00933EA9">
        <w:trPr>
          <w:trHeight w:val="1558"/>
        </w:trPr>
        <w:tc>
          <w:tcPr>
            <w:tcW w:w="3082" w:type="dxa"/>
          </w:tcPr>
          <w:p w14:paraId="5A34056A" w14:textId="6FA807BE" w:rsidR="00933EA9" w:rsidRPr="008D49E9" w:rsidRDefault="008D49E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3FCECFA6" wp14:editId="524A4990">
                  <wp:simplePos x="0" y="0"/>
                  <wp:positionH relativeFrom="column">
                    <wp:posOffset>539766</wp:posOffset>
                  </wp:positionH>
                  <wp:positionV relativeFrom="paragraph">
                    <wp:posOffset>34274</wp:posOffset>
                  </wp:positionV>
                  <wp:extent cx="1103630" cy="937895"/>
                  <wp:effectExtent l="0" t="0" r="1270" b="0"/>
                  <wp:wrapNone/>
                  <wp:docPr id="1521734201" name="Picture 6" descr="Image result for b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A9" w:rsidRPr="008D49E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4</w:t>
            </w:r>
          </w:p>
          <w:p w14:paraId="7B7EC8E5" w14:textId="2E56D1FE" w:rsidR="00F505A9" w:rsidRPr="008D49E9" w:rsidRDefault="008D49E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 w:rsidRPr="008D49E9"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our honey bees as they are busy collecting nectar</w:t>
            </w:r>
          </w:p>
          <w:p w14:paraId="18C08F5F" w14:textId="2209DE76" w:rsidR="00933EA9" w:rsidRPr="00113E00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14:paraId="2E48FD83" w14:textId="60D53038" w:rsidR="00933EA9" w:rsidRDefault="008D49E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541022">
              <w:drawing>
                <wp:anchor distT="0" distB="0" distL="114300" distR="114300" simplePos="0" relativeHeight="251668480" behindDoc="1" locked="0" layoutInCell="1" allowOverlap="1" wp14:anchorId="71FFE3D6" wp14:editId="60E3E0B0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23767</wp:posOffset>
                  </wp:positionV>
                  <wp:extent cx="979170" cy="878205"/>
                  <wp:effectExtent l="0" t="0" r="0" b="0"/>
                  <wp:wrapNone/>
                  <wp:docPr id="943539563" name="Picture 1" descr="A basket of yarn and balls of ya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539563" name="Picture 1" descr="A basket of yarn and balls of yarn&#10;&#10;Description automatically generated"/>
                          <pic:cNvPicPr/>
                        </pic:nvPicPr>
                        <pic:blipFill>
                          <a:blip r:embed="rId10" cstate="print">
                            <a:alphaModFix amt="6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A9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5</w:t>
            </w:r>
          </w:p>
          <w:p w14:paraId="2F264D5D" w14:textId="4878CB01" w:rsidR="008D49E9" w:rsidRDefault="008D49E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Pray for all crafters on LEON Day</w:t>
            </w:r>
          </w:p>
          <w:p w14:paraId="413267CD" w14:textId="2321C026" w:rsidR="00933EA9" w:rsidRPr="0089126E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0099FF"/>
                <w:sz w:val="28"/>
                <w:szCs w:val="28"/>
              </w:rPr>
            </w:pPr>
          </w:p>
        </w:tc>
        <w:tc>
          <w:tcPr>
            <w:tcW w:w="3084" w:type="dxa"/>
          </w:tcPr>
          <w:p w14:paraId="45C4FBD0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6</w:t>
            </w:r>
          </w:p>
          <w:p w14:paraId="30FD3A52" w14:textId="54B81F2A" w:rsidR="00933EA9" w:rsidRPr="0089126E" w:rsidRDefault="00566088" w:rsidP="00933EA9">
            <w:pPr>
              <w:shd w:val="clear" w:color="auto" w:fill="00FFFF"/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Give thanks for our physical health on sports day</w:t>
            </w:r>
          </w:p>
        </w:tc>
        <w:tc>
          <w:tcPr>
            <w:tcW w:w="3084" w:type="dxa"/>
          </w:tcPr>
          <w:p w14:paraId="7DB33ADF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A57DC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7</w:t>
            </w:r>
          </w:p>
          <w:p w14:paraId="55D21945" w14:textId="4361BA3C" w:rsidR="008D49E9" w:rsidRDefault="008D49E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8D49E9">
              <w:rPr>
                <w:rFonts w:ascii="Dreaming Outloud Pro" w:hAnsi="Dreaming Outloud Pro" w:cs="Dreaming Outloud Pro"/>
                <w:b/>
                <w:bCs/>
                <w:color w:val="FF9999"/>
                <w:sz w:val="32"/>
                <w:szCs w:val="32"/>
              </w:rPr>
              <w:t>Pray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00FFFF"/>
                <w:sz w:val="32"/>
                <w:szCs w:val="32"/>
              </w:rPr>
              <w:t xml:space="preserve">for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FF0000"/>
                <w:sz w:val="32"/>
                <w:szCs w:val="32"/>
              </w:rPr>
              <w:t>friendship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92D050"/>
                <w:sz w:val="32"/>
                <w:szCs w:val="32"/>
              </w:rPr>
              <w:t>on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7030A0"/>
                <w:sz w:val="32"/>
                <w:szCs w:val="32"/>
              </w:rPr>
              <w:t xml:space="preserve">National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0070C0"/>
                <w:sz w:val="32"/>
                <w:szCs w:val="32"/>
              </w:rPr>
              <w:t>Handshake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 xml:space="preserve"> </w:t>
            </w:r>
            <w:r w:rsidRPr="008D49E9">
              <w:rPr>
                <w:rFonts w:ascii="Dreaming Outloud Pro" w:hAnsi="Dreaming Outloud Pro" w:cs="Dreaming Outloud Pro"/>
                <w:b/>
                <w:bCs/>
                <w:color w:val="00B050"/>
                <w:sz w:val="32"/>
                <w:szCs w:val="32"/>
              </w:rPr>
              <w:t>Day</w:t>
            </w:r>
          </w:p>
          <w:p w14:paraId="5FE66A1B" w14:textId="77777777" w:rsidR="00933EA9" w:rsidRPr="0089126E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FF66"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258179A2" w14:textId="1C8857E4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28</w:t>
            </w:r>
          </w:p>
          <w:p w14:paraId="7323FDEF" w14:textId="0FE10584" w:rsidR="00933EA9" w:rsidRPr="00444ED8" w:rsidRDefault="00C5562E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37BA831" wp14:editId="469D61B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32105</wp:posOffset>
                  </wp:positionV>
                  <wp:extent cx="556895" cy="415290"/>
                  <wp:effectExtent l="0" t="0" r="0" b="3810"/>
                  <wp:wrapTight wrapText="bothSides">
                    <wp:wrapPolygon edited="0">
                      <wp:start x="0" y="0"/>
                      <wp:lineTo x="0" y="20807"/>
                      <wp:lineTo x="20689" y="20807"/>
                      <wp:lineTo x="20689" y="0"/>
                      <wp:lineTo x="0" y="0"/>
                    </wp:wrapPolygon>
                  </wp:wrapTight>
                  <wp:docPr id="1248989037" name="Picture 7" descr="Image result for ukranoan fla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ukranoan fla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Pray for Ukrainian Constitution Day</w:t>
            </w:r>
          </w:p>
        </w:tc>
      </w:tr>
      <w:tr w:rsidR="00933EA9" w14:paraId="7595CAE3" w14:textId="77777777" w:rsidTr="00933EA9">
        <w:trPr>
          <w:trHeight w:val="1560"/>
        </w:trPr>
        <w:tc>
          <w:tcPr>
            <w:tcW w:w="3082" w:type="dxa"/>
          </w:tcPr>
          <w:p w14:paraId="780B2294" w14:textId="77777777" w:rsidR="00933EA9" w:rsidRPr="006E3ADA" w:rsidRDefault="00933EA9" w:rsidP="00933EA9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 w:rsidRPr="006E3ADA"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2</w:t>
            </w: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9</w:t>
            </w:r>
          </w:p>
          <w:p w14:paraId="5E3A7FA6" w14:textId="7DCA927B" w:rsidR="00933EA9" w:rsidRPr="00AD7351" w:rsidRDefault="00AD7351" w:rsidP="00AD7351">
            <w:pPr>
              <w:shd w:val="clear" w:color="auto" w:fill="CC99FF"/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</w:pPr>
            <w:r w:rsidRPr="00AD7351">
              <w:rPr>
                <w:rFonts w:ascii="Dreaming Outloud Pro" w:hAnsi="Dreaming Outloud Pro" w:cs="Dreaming Outloud Pro"/>
                <w:b/>
                <w:bCs/>
                <w:color w:val="FFFF00"/>
                <w:sz w:val="32"/>
                <w:szCs w:val="32"/>
              </w:rPr>
              <w:t>Pray for all our Armed Forces</w:t>
            </w:r>
          </w:p>
          <w:p w14:paraId="053FF520" w14:textId="77777777" w:rsidR="00933EA9" w:rsidRPr="003676BA" w:rsidRDefault="00933EA9" w:rsidP="00933EA9">
            <w:pPr>
              <w:tabs>
                <w:tab w:val="left" w:pos="870"/>
                <w:tab w:val="left" w:pos="1575"/>
              </w:tabs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2ADCDCF0" w14:textId="12EE38CF" w:rsidR="00933EA9" w:rsidRPr="00AD7351" w:rsidRDefault="00933EA9" w:rsidP="00AD7351">
            <w:pPr>
              <w:jc w:val="center"/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  <w:t>30</w:t>
            </w:r>
          </w:p>
          <w:p w14:paraId="7614B635" w14:textId="1C15FF42" w:rsidR="00933EA9" w:rsidRPr="00491D95" w:rsidRDefault="00AD7351" w:rsidP="00933EA9">
            <w:pPr>
              <w:shd w:val="clear" w:color="auto" w:fill="F6C3FF"/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</w:pPr>
            <w:r>
              <w:rPr>
                <w:rFonts w:ascii="Dreaming Outloud Pro" w:hAnsi="Dreaming Outloud Pro" w:cs="Dreaming Outloud Pro"/>
                <w:b/>
                <w:bCs/>
                <w:color w:val="FF9900"/>
                <w:sz w:val="32"/>
                <w:szCs w:val="32"/>
              </w:rPr>
              <w:t>Pray for all those in our community who are ill</w:t>
            </w:r>
          </w:p>
        </w:tc>
        <w:tc>
          <w:tcPr>
            <w:tcW w:w="3084" w:type="dxa"/>
            <w:shd w:val="clear" w:color="auto" w:fill="BDD6EE" w:themeFill="accent5" w:themeFillTint="66"/>
          </w:tcPr>
          <w:p w14:paraId="139F09FD" w14:textId="77777777" w:rsidR="00933EA9" w:rsidRPr="00F141C4" w:rsidRDefault="00933EA9" w:rsidP="00933EA9">
            <w:pPr>
              <w:rPr>
                <w:rFonts w:ascii="Dreaming Outloud Pro" w:hAnsi="Dreaming Outloud Pro" w:cs="Dreaming Outloud Pro"/>
                <w:b/>
                <w:bCs/>
                <w:sz w:val="32"/>
                <w:szCs w:val="32"/>
              </w:rPr>
            </w:pPr>
          </w:p>
          <w:p w14:paraId="574EF6C4" w14:textId="77777777" w:rsidR="00933EA9" w:rsidRPr="0077687F" w:rsidRDefault="00933EA9" w:rsidP="00933EA9">
            <w:pPr>
              <w:jc w:val="center"/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77687F">
              <w:rPr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Prayer Calendar </w:t>
            </w:r>
          </w:p>
          <w:p w14:paraId="0B5D9E77" w14:textId="77777777" w:rsidR="00933EA9" w:rsidRDefault="00933EA9" w:rsidP="00933EA9">
            <w:pPr>
              <w:jc w:val="center"/>
              <w:rPr>
                <w:rFonts w:ascii="Dreaming Outloud Pro" w:hAnsi="Dreaming Outloud Pro" w:cs="Dreaming Outloud Pro"/>
                <w:b/>
                <w:bCs/>
                <w:color w:val="6600FF"/>
                <w:sz w:val="32"/>
                <w:szCs w:val="32"/>
              </w:rPr>
            </w:pPr>
          </w:p>
          <w:p w14:paraId="2194E5DE" w14:textId="77777777" w:rsidR="00933EA9" w:rsidRDefault="00933EA9" w:rsidP="00933EA9">
            <w:pPr>
              <w:jc w:val="center"/>
            </w:pPr>
          </w:p>
        </w:tc>
        <w:tc>
          <w:tcPr>
            <w:tcW w:w="6170" w:type="dxa"/>
            <w:gridSpan w:val="2"/>
            <w:shd w:val="clear" w:color="auto" w:fill="BDD6EE" w:themeFill="accent5" w:themeFillTint="66"/>
          </w:tcPr>
          <w:p w14:paraId="684336AF" w14:textId="77777777" w:rsidR="00933EA9" w:rsidRDefault="00933EA9" w:rsidP="00933E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955536" wp14:editId="11F2BE14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93287</wp:posOffset>
                  </wp:positionV>
                  <wp:extent cx="2006600" cy="1253490"/>
                  <wp:effectExtent l="0" t="0" r="0" b="3810"/>
                  <wp:wrapTight wrapText="bothSides">
                    <wp:wrapPolygon edited="0">
                      <wp:start x="0" y="0"/>
                      <wp:lineTo x="0" y="21337"/>
                      <wp:lineTo x="21327" y="21337"/>
                      <wp:lineTo x="21327" y="0"/>
                      <wp:lineTo x="0" y="0"/>
                    </wp:wrapPolygon>
                  </wp:wrapTight>
                  <wp:docPr id="407292175" name="Picture 2" descr="Premium Vector | June hand drawn lettering month name hand writt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June hand drawn lettering month name hand writt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2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862416" w14:textId="77777777" w:rsidR="00603B33" w:rsidRDefault="00603B33"/>
    <w:p w14:paraId="33FED125" w14:textId="7548AAAF" w:rsidR="00721189" w:rsidRDefault="00721189" w:rsidP="00721189">
      <w:pPr>
        <w:jc w:val="center"/>
        <w:rPr>
          <w:rFonts w:ascii="Dreaming Outloud Pro" w:hAnsi="Dreaming Outloud Pro" w:cs="Dreaming Outloud Pro"/>
        </w:rPr>
      </w:pPr>
    </w:p>
    <w:p w14:paraId="1ACCB72F" w14:textId="61A432A7" w:rsidR="00491D95" w:rsidRPr="004B2A94" w:rsidRDefault="00491D95" w:rsidP="008A57DC">
      <w:pPr>
        <w:rPr>
          <w:rFonts w:ascii="Dreaming Outloud Pro" w:hAnsi="Dreaming Outloud Pro" w:cs="Dreaming Outloud Pro"/>
        </w:rPr>
      </w:pPr>
    </w:p>
    <w:p w14:paraId="0E76C215" w14:textId="1CCDEFFA" w:rsidR="00721189" w:rsidRDefault="00721189" w:rsidP="008A57DC"/>
    <w:p w14:paraId="1B3C5AA1" w14:textId="79722371" w:rsidR="00721189" w:rsidRDefault="00721189" w:rsidP="00721189">
      <w:pPr>
        <w:jc w:val="center"/>
      </w:pPr>
    </w:p>
    <w:p w14:paraId="693F1C1E" w14:textId="51D54033" w:rsidR="00721189" w:rsidRDefault="00721189" w:rsidP="00721189">
      <w:pPr>
        <w:jc w:val="center"/>
      </w:pPr>
    </w:p>
    <w:p w14:paraId="0BD33CAB" w14:textId="2AB7502A" w:rsidR="00721189" w:rsidRPr="00721189" w:rsidRDefault="00721189" w:rsidP="004534BE">
      <w:pPr>
        <w:spacing w:after="100" w:afterAutospacing="1" w:line="240" w:lineRule="auto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37F74C4" w14:textId="5634F5E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1189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A9192F" w14:textId="2101D534" w:rsidR="00721189" w:rsidRDefault="001C1B57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3573C7FB" wp14:editId="7F8F6048">
                <wp:extent cx="304800" cy="304800"/>
                <wp:effectExtent l="0" t="0" r="0" b="0"/>
                <wp:docPr id="2109262322" name="Rectangle 5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2EF04" id="Rectangle 5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45226" wp14:editId="3296919D">
                <wp:extent cx="304800" cy="304800"/>
                <wp:effectExtent l="0" t="0" r="0" b="0"/>
                <wp:docPr id="1592226578" name="Rectangle 4" descr="colourful friendship stickers (Fron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F03D5" id="Rectangle 4" o:spid="_x0000_s1026" alt="colourful friendship stickers (Fron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16BC34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8F5D605" w14:textId="257C750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559BF01" w14:textId="76A8825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895992" w14:textId="1D4C7AD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17EA43E" w14:textId="0D98D0B2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A10172B" w14:textId="426F29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E6FB394" w14:textId="61B4DF1B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A877425" w14:textId="46FBFC3A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125AD3" w14:textId="4A7DED04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8C069C1" w14:textId="69FF6038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D48895" w14:textId="4F15A4BF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031709" w14:textId="7777777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67007F" w14:textId="57C31FF7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5719D7" w14:textId="65236856" w:rsidR="00721189" w:rsidRDefault="00721189" w:rsidP="00721189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B3F1BAD" w14:textId="7CCE9479" w:rsidR="00721189" w:rsidRDefault="00721189" w:rsidP="00721189">
      <w:pPr>
        <w:jc w:val="center"/>
      </w:pPr>
    </w:p>
    <w:sectPr w:rsidR="00721189" w:rsidSect="00135CA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9"/>
    <w:rsid w:val="0002206D"/>
    <w:rsid w:val="00092A14"/>
    <w:rsid w:val="000B1A77"/>
    <w:rsid w:val="000B515B"/>
    <w:rsid w:val="00113E00"/>
    <w:rsid w:val="00123715"/>
    <w:rsid w:val="00135CA0"/>
    <w:rsid w:val="00161726"/>
    <w:rsid w:val="00165B33"/>
    <w:rsid w:val="00195B39"/>
    <w:rsid w:val="001C1B57"/>
    <w:rsid w:val="0023350D"/>
    <w:rsid w:val="00253312"/>
    <w:rsid w:val="002B349C"/>
    <w:rsid w:val="003676BA"/>
    <w:rsid w:val="003968AA"/>
    <w:rsid w:val="003C6F9E"/>
    <w:rsid w:val="00444ED8"/>
    <w:rsid w:val="004534BE"/>
    <w:rsid w:val="0045740A"/>
    <w:rsid w:val="00466D12"/>
    <w:rsid w:val="00491D95"/>
    <w:rsid w:val="004B2A94"/>
    <w:rsid w:val="004E3817"/>
    <w:rsid w:val="004E6374"/>
    <w:rsid w:val="00566088"/>
    <w:rsid w:val="00572B12"/>
    <w:rsid w:val="00603B33"/>
    <w:rsid w:val="00664CAE"/>
    <w:rsid w:val="006A2EDE"/>
    <w:rsid w:val="006A340C"/>
    <w:rsid w:val="006C0AC8"/>
    <w:rsid w:val="006C6112"/>
    <w:rsid w:val="006E3ADA"/>
    <w:rsid w:val="006E69F6"/>
    <w:rsid w:val="00721189"/>
    <w:rsid w:val="00761C5F"/>
    <w:rsid w:val="0077687F"/>
    <w:rsid w:val="007D7DD7"/>
    <w:rsid w:val="00835170"/>
    <w:rsid w:val="00860FEC"/>
    <w:rsid w:val="0089126E"/>
    <w:rsid w:val="008970DD"/>
    <w:rsid w:val="008A57DC"/>
    <w:rsid w:val="008D49E9"/>
    <w:rsid w:val="008F36C5"/>
    <w:rsid w:val="009307AE"/>
    <w:rsid w:val="00933EA9"/>
    <w:rsid w:val="00980BFA"/>
    <w:rsid w:val="009B77CF"/>
    <w:rsid w:val="009F1143"/>
    <w:rsid w:val="00A244E8"/>
    <w:rsid w:val="00A45146"/>
    <w:rsid w:val="00A951B1"/>
    <w:rsid w:val="00AD7351"/>
    <w:rsid w:val="00B436AA"/>
    <w:rsid w:val="00B64B37"/>
    <w:rsid w:val="00C050F7"/>
    <w:rsid w:val="00C40390"/>
    <w:rsid w:val="00C422CB"/>
    <w:rsid w:val="00C5562E"/>
    <w:rsid w:val="00C82950"/>
    <w:rsid w:val="00C84F53"/>
    <w:rsid w:val="00D55EC1"/>
    <w:rsid w:val="00DB0EAC"/>
    <w:rsid w:val="00DE7141"/>
    <w:rsid w:val="00EE19CA"/>
    <w:rsid w:val="00EF340A"/>
    <w:rsid w:val="00F141C4"/>
    <w:rsid w:val="00F505A9"/>
    <w:rsid w:val="00F67276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CCCA"/>
  <w15:chartTrackingRefBased/>
  <w15:docId w15:val="{E49FEB71-A059-4E10-92BD-C33F1FB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798-22C4-45A0-ADC7-E1E3D1DE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ROW@broadbottom.local</dc:creator>
  <cp:keywords/>
  <dc:description/>
  <cp:lastModifiedBy>Joanne MARROW@broadbottom.local</cp:lastModifiedBy>
  <cp:revision>10</cp:revision>
  <cp:lastPrinted>2024-05-09T11:21:00Z</cp:lastPrinted>
  <dcterms:created xsi:type="dcterms:W3CDTF">2024-05-17T11:40:00Z</dcterms:created>
  <dcterms:modified xsi:type="dcterms:W3CDTF">2024-05-20T10:44:00Z</dcterms:modified>
</cp:coreProperties>
</file>